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79F1" w14:textId="1881A10F" w:rsidR="006C595F" w:rsidRDefault="00597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tyamahins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tama</w:t>
      </w:r>
      <w:proofErr w:type="spellEnd"/>
    </w:p>
    <w:p w14:paraId="3CBAD465" w14:textId="422C3671" w:rsidR="0059796A" w:rsidRDefault="00597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1203220054</w:t>
      </w:r>
    </w:p>
    <w:p w14:paraId="446FFD0D" w14:textId="0B9894AB" w:rsidR="0059796A" w:rsidRDefault="0059796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IF-02-03</w:t>
      </w:r>
    </w:p>
    <w:p w14:paraId="5671C33C" w14:textId="77777777" w:rsidR="0059796A" w:rsidRDefault="0059796A">
      <w:pPr>
        <w:rPr>
          <w:rFonts w:ascii="Times New Roman" w:hAnsi="Times New Roman" w:cs="Times New Roman"/>
          <w:sz w:val="24"/>
          <w:szCs w:val="24"/>
        </w:rPr>
      </w:pPr>
    </w:p>
    <w:p w14:paraId="0883FDAF" w14:textId="41C731A9" w:rsidR="0059796A" w:rsidRDefault="0059796A" w:rsidP="005979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96A">
        <w:rPr>
          <w:rFonts w:ascii="Times New Roman" w:hAnsi="Times New Roman" w:cs="Times New Roman"/>
          <w:b/>
          <w:bCs/>
          <w:sz w:val="28"/>
          <w:szCs w:val="28"/>
        </w:rPr>
        <w:t xml:space="preserve">Latihan 2 </w:t>
      </w:r>
      <w:proofErr w:type="spellStart"/>
      <w:r w:rsidRPr="0059796A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  <w:r w:rsidRPr="00597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796A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597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796A"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 w:rsidRPr="0059796A">
        <w:rPr>
          <w:rFonts w:ascii="Times New Roman" w:hAnsi="Times New Roman" w:cs="Times New Roman"/>
          <w:b/>
          <w:bCs/>
          <w:sz w:val="28"/>
          <w:szCs w:val="28"/>
        </w:rPr>
        <w:t xml:space="preserve"> Data – </w:t>
      </w:r>
      <w:proofErr w:type="spellStart"/>
      <w:r w:rsidRPr="0059796A">
        <w:rPr>
          <w:rFonts w:ascii="Times New Roman" w:hAnsi="Times New Roman" w:cs="Times New Roman"/>
          <w:b/>
          <w:bCs/>
          <w:sz w:val="28"/>
          <w:szCs w:val="28"/>
        </w:rPr>
        <w:t>Fungsi</w:t>
      </w:r>
      <w:proofErr w:type="spellEnd"/>
      <w:r w:rsidRPr="0059796A">
        <w:rPr>
          <w:rFonts w:ascii="Times New Roman" w:hAnsi="Times New Roman" w:cs="Times New Roman"/>
          <w:b/>
          <w:bCs/>
          <w:sz w:val="28"/>
          <w:szCs w:val="28"/>
        </w:rPr>
        <w:t xml:space="preserve"> &amp; Pointer</w:t>
      </w:r>
    </w:p>
    <w:p w14:paraId="21B21B73" w14:textId="77777777" w:rsidR="0059796A" w:rsidRDefault="0059796A" w:rsidP="005979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B47500" w14:textId="038BC145" w:rsidR="0059796A" w:rsidRDefault="005D2981" w:rsidP="0059796A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AF3768" wp14:editId="52B556DC">
            <wp:simplePos x="0" y="0"/>
            <wp:positionH relativeFrom="column">
              <wp:posOffset>269240</wp:posOffset>
            </wp:positionH>
            <wp:positionV relativeFrom="paragraph">
              <wp:posOffset>254000</wp:posOffset>
            </wp:positionV>
            <wp:extent cx="4678680" cy="554418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3462" r="4148" b="3757"/>
                    <a:stretch/>
                  </pic:blipFill>
                  <pic:spPr bwMode="auto">
                    <a:xfrm>
                      <a:off x="0" y="0"/>
                      <a:ext cx="4678680" cy="55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796A">
        <w:rPr>
          <w:rFonts w:ascii="Times New Roman" w:hAnsi="Times New Roman" w:cs="Times New Roman"/>
          <w:sz w:val="24"/>
          <w:szCs w:val="24"/>
        </w:rPr>
        <w:t>Source Code:</w:t>
      </w:r>
    </w:p>
    <w:p w14:paraId="037FFDAC" w14:textId="0B4FCE07" w:rsidR="0059796A" w:rsidRDefault="0059796A" w:rsidP="0059796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E76A865" w14:textId="14AF3240" w:rsidR="0059796A" w:rsidRDefault="005D2981" w:rsidP="0059796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5D29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04691B" wp14:editId="333104D1">
            <wp:simplePos x="0" y="0"/>
            <wp:positionH relativeFrom="column">
              <wp:posOffset>1416204</wp:posOffset>
            </wp:positionH>
            <wp:positionV relativeFrom="paragraph">
              <wp:posOffset>234124</wp:posOffset>
            </wp:positionV>
            <wp:extent cx="1492327" cy="444523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9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442D15" wp14:editId="66B7A289">
            <wp:simplePos x="0" y="0"/>
            <wp:positionH relativeFrom="column">
              <wp:posOffset>269240</wp:posOffset>
            </wp:positionH>
            <wp:positionV relativeFrom="paragraph">
              <wp:posOffset>243356</wp:posOffset>
            </wp:positionV>
            <wp:extent cx="933498" cy="457223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98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96A">
        <w:rPr>
          <w:rFonts w:ascii="Times New Roman" w:hAnsi="Times New Roman" w:cs="Times New Roman"/>
          <w:sz w:val="24"/>
          <w:szCs w:val="24"/>
        </w:rPr>
        <w:t>Output:</w:t>
      </w:r>
    </w:p>
    <w:p w14:paraId="7F6A7954" w14:textId="4A46AEDD" w:rsidR="005D2981" w:rsidRDefault="005D2981" w:rsidP="0059796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2A6A865" w14:textId="77777777" w:rsidR="007C6BE8" w:rsidRDefault="007C6BE8" w:rsidP="0059796A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78ADEDFE" w14:textId="604E8BCD" w:rsidR="007C6BE8" w:rsidRDefault="007C6BE8" w:rsidP="007C6BE8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:</w:t>
      </w:r>
    </w:p>
    <w:p w14:paraId="7D93C405" w14:textId="77777777" w:rsidR="00946B43" w:rsidRDefault="00946B43" w:rsidP="007C6BE8">
      <w:pPr>
        <w:pStyle w:val="ListParagraph"/>
        <w:ind w:left="426"/>
        <w:rPr>
          <w:rFonts w:ascii="Times New Roman" w:hAnsi="Times New Roman" w:cs="Times New Roman"/>
          <w:noProof/>
          <w:sz w:val="24"/>
          <w:szCs w:val="24"/>
        </w:rPr>
      </w:pPr>
    </w:p>
    <w:p w14:paraId="25E6BF5F" w14:textId="27D6FC24" w:rsidR="007C6BE8" w:rsidRPr="007C6BE8" w:rsidRDefault="00946B43" w:rsidP="007C6BE8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1BF9F" wp14:editId="2F854C90">
            <wp:extent cx="5245100" cy="7308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t="3018" r="4323" b="3099"/>
                    <a:stretch/>
                  </pic:blipFill>
                  <pic:spPr bwMode="auto">
                    <a:xfrm>
                      <a:off x="0" y="0"/>
                      <a:ext cx="5245100" cy="7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7F666" w14:textId="2541D403" w:rsidR="00824D0F" w:rsidRPr="0091174D" w:rsidRDefault="00824D0F" w:rsidP="007C6BE8">
      <w:pPr>
        <w:pStyle w:val="ListParagraph"/>
        <w:ind w:left="426"/>
        <w:rPr>
          <w:noProof/>
        </w:rPr>
      </w:pPr>
      <w:r w:rsidRPr="00824D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E6AE2DE" wp14:editId="73CB7AEE">
            <wp:simplePos x="0" y="0"/>
            <wp:positionH relativeFrom="column">
              <wp:posOffset>1462996</wp:posOffset>
            </wp:positionH>
            <wp:positionV relativeFrom="paragraph">
              <wp:posOffset>254444</wp:posOffset>
            </wp:positionV>
            <wp:extent cx="3232150" cy="673100"/>
            <wp:effectExtent l="0" t="0" r="635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4D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ED1394" wp14:editId="7DBFDFDB">
            <wp:simplePos x="0" y="0"/>
            <wp:positionH relativeFrom="column">
              <wp:posOffset>269240</wp:posOffset>
            </wp:positionH>
            <wp:positionV relativeFrom="paragraph">
              <wp:posOffset>254562</wp:posOffset>
            </wp:positionV>
            <wp:extent cx="1035103" cy="679485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03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BE8">
        <w:rPr>
          <w:rFonts w:ascii="Times New Roman" w:hAnsi="Times New Roman" w:cs="Times New Roman"/>
          <w:sz w:val="24"/>
          <w:szCs w:val="24"/>
        </w:rPr>
        <w:t>Output:</w:t>
      </w:r>
    </w:p>
    <w:p w14:paraId="16BEB1E9" w14:textId="65C52D26" w:rsidR="00824D0F" w:rsidRDefault="0091174D" w:rsidP="00136697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383BDC4" wp14:editId="08C989F2">
            <wp:simplePos x="0" y="0"/>
            <wp:positionH relativeFrom="column">
              <wp:posOffset>269240</wp:posOffset>
            </wp:positionH>
            <wp:positionV relativeFrom="paragraph">
              <wp:posOffset>264083</wp:posOffset>
            </wp:positionV>
            <wp:extent cx="5221605" cy="73152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9" t="3176" r="4429" b="3292"/>
                    <a:stretch/>
                  </pic:blipFill>
                  <pic:spPr bwMode="auto">
                    <a:xfrm>
                      <a:off x="0" y="0"/>
                      <a:ext cx="522160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6697">
        <w:rPr>
          <w:rFonts w:ascii="Times New Roman" w:hAnsi="Times New Roman" w:cs="Times New Roman"/>
          <w:sz w:val="24"/>
          <w:szCs w:val="24"/>
        </w:rPr>
        <w:t>Source Code:</w:t>
      </w:r>
    </w:p>
    <w:p w14:paraId="799718F9" w14:textId="0E1E3732" w:rsidR="0091174D" w:rsidRDefault="0091174D" w:rsidP="00136697">
      <w:pPr>
        <w:pStyle w:val="ListParagraph"/>
        <w:ind w:left="426"/>
        <w:rPr>
          <w:rFonts w:ascii="Times New Roman" w:hAnsi="Times New Roman" w:cs="Times New Roman"/>
          <w:noProof/>
          <w:sz w:val="24"/>
          <w:szCs w:val="24"/>
        </w:rPr>
      </w:pPr>
    </w:p>
    <w:p w14:paraId="2FBC61CF" w14:textId="471BCBA4" w:rsidR="0091174D" w:rsidRDefault="0091174D" w:rsidP="00136697">
      <w:pPr>
        <w:pStyle w:val="ListParagraph"/>
        <w:ind w:left="426"/>
        <w:rPr>
          <w:rFonts w:ascii="Times New Roman" w:hAnsi="Times New Roman" w:cs="Times New Roman"/>
          <w:noProof/>
          <w:sz w:val="24"/>
          <w:szCs w:val="24"/>
        </w:rPr>
      </w:pPr>
    </w:p>
    <w:p w14:paraId="2FD1400B" w14:textId="2F8B248D" w:rsidR="00136697" w:rsidRDefault="00136697" w:rsidP="0013669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50E97478" w14:textId="7CFE6549" w:rsidR="0091174D" w:rsidRPr="0059796A" w:rsidRDefault="0091174D" w:rsidP="0013669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1174D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C013B36" wp14:editId="60ECD031">
            <wp:simplePos x="0" y="0"/>
            <wp:positionH relativeFrom="column">
              <wp:posOffset>1484630</wp:posOffset>
            </wp:positionH>
            <wp:positionV relativeFrom="paragraph">
              <wp:posOffset>7901305</wp:posOffset>
            </wp:positionV>
            <wp:extent cx="465455" cy="95567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7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5DEA5B6" wp14:editId="2E44DD29">
            <wp:simplePos x="0" y="0"/>
            <wp:positionH relativeFrom="column">
              <wp:posOffset>871855</wp:posOffset>
            </wp:positionH>
            <wp:positionV relativeFrom="paragraph">
              <wp:posOffset>7901305</wp:posOffset>
            </wp:positionV>
            <wp:extent cx="464820" cy="95758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7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2E2FA78" wp14:editId="4B2D4089">
            <wp:simplePos x="0" y="0"/>
            <wp:positionH relativeFrom="column">
              <wp:posOffset>280134</wp:posOffset>
            </wp:positionH>
            <wp:positionV relativeFrom="paragraph">
              <wp:posOffset>7904139</wp:posOffset>
            </wp:positionV>
            <wp:extent cx="470414" cy="956426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14" cy="967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B53A055" wp14:editId="23839981">
            <wp:simplePos x="0" y="0"/>
            <wp:positionH relativeFrom="column">
              <wp:posOffset>309799</wp:posOffset>
            </wp:positionH>
            <wp:positionV relativeFrom="paragraph">
              <wp:posOffset>125</wp:posOffset>
            </wp:positionV>
            <wp:extent cx="5242560" cy="7669332"/>
            <wp:effectExtent l="0" t="0" r="0" b="825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2977" r="4335" b="3093"/>
                    <a:stretch/>
                  </pic:blipFill>
                  <pic:spPr bwMode="auto">
                    <a:xfrm>
                      <a:off x="0" y="0"/>
                      <a:ext cx="5242560" cy="766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6697"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sectPr w:rsidR="0091174D" w:rsidRPr="00597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DA04" w14:textId="77777777" w:rsidR="005750AC" w:rsidRDefault="005750AC" w:rsidP="00824D0F">
      <w:pPr>
        <w:spacing w:after="0" w:line="240" w:lineRule="auto"/>
      </w:pPr>
      <w:r>
        <w:separator/>
      </w:r>
    </w:p>
  </w:endnote>
  <w:endnote w:type="continuationSeparator" w:id="0">
    <w:p w14:paraId="25789792" w14:textId="77777777" w:rsidR="005750AC" w:rsidRDefault="005750AC" w:rsidP="0082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CF9B" w14:textId="77777777" w:rsidR="005750AC" w:rsidRDefault="005750AC" w:rsidP="00824D0F">
      <w:pPr>
        <w:spacing w:after="0" w:line="240" w:lineRule="auto"/>
      </w:pPr>
      <w:r>
        <w:separator/>
      </w:r>
    </w:p>
  </w:footnote>
  <w:footnote w:type="continuationSeparator" w:id="0">
    <w:p w14:paraId="70FBB1F7" w14:textId="77777777" w:rsidR="005750AC" w:rsidRDefault="005750AC" w:rsidP="00824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63191"/>
    <w:multiLevelType w:val="hybridMultilevel"/>
    <w:tmpl w:val="680626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2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6A"/>
    <w:rsid w:val="000A7948"/>
    <w:rsid w:val="00136697"/>
    <w:rsid w:val="00210292"/>
    <w:rsid w:val="00234C0C"/>
    <w:rsid w:val="00345C62"/>
    <w:rsid w:val="00546A15"/>
    <w:rsid w:val="005750AC"/>
    <w:rsid w:val="0059796A"/>
    <w:rsid w:val="005B1818"/>
    <w:rsid w:val="005D2981"/>
    <w:rsid w:val="006330E1"/>
    <w:rsid w:val="006415E9"/>
    <w:rsid w:val="006C595F"/>
    <w:rsid w:val="007C6BE8"/>
    <w:rsid w:val="00824D0F"/>
    <w:rsid w:val="008B3D4C"/>
    <w:rsid w:val="0091174D"/>
    <w:rsid w:val="00946B43"/>
    <w:rsid w:val="00AD1B36"/>
    <w:rsid w:val="00AD57C5"/>
    <w:rsid w:val="00B63683"/>
    <w:rsid w:val="00BA2DF3"/>
    <w:rsid w:val="00D573BF"/>
    <w:rsid w:val="00DA7EC7"/>
    <w:rsid w:val="00EC58C2"/>
    <w:rsid w:val="00E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D26C"/>
  <w15:chartTrackingRefBased/>
  <w15:docId w15:val="{BD2427E7-E0AF-4891-9959-93D86BBB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D0F"/>
  </w:style>
  <w:style w:type="paragraph" w:styleId="Footer">
    <w:name w:val="footer"/>
    <w:basedOn w:val="Normal"/>
    <w:link w:val="FooterChar"/>
    <w:uiPriority w:val="99"/>
    <w:unhideWhenUsed/>
    <w:rsid w:val="00824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9B80-F85C-43CE-8FFF-0DBAA335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mahinsa PU</dc:creator>
  <cp:keywords/>
  <dc:description/>
  <cp:lastModifiedBy>Satyamahinsa PU</cp:lastModifiedBy>
  <cp:revision>5</cp:revision>
  <dcterms:created xsi:type="dcterms:W3CDTF">2023-04-13T12:05:00Z</dcterms:created>
  <dcterms:modified xsi:type="dcterms:W3CDTF">2023-04-20T12:12:00Z</dcterms:modified>
</cp:coreProperties>
</file>